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FE5C" w14:textId="348C22C9" w:rsidR="00BD45ED" w:rsidRPr="001D3BDA" w:rsidRDefault="00BD45ED" w:rsidP="00BD45ED">
      <w:pPr>
        <w:jc w:val="center"/>
        <w:rPr>
          <w:b/>
          <w:bCs/>
          <w:sz w:val="36"/>
          <w:szCs w:val="36"/>
          <w:lang w:val="ru-RU"/>
        </w:rPr>
      </w:pPr>
      <w:r w:rsidRPr="00BD45ED">
        <w:rPr>
          <w:b/>
          <w:bCs/>
          <w:sz w:val="36"/>
          <w:szCs w:val="36"/>
          <w:lang w:val="ru-RU"/>
        </w:rPr>
        <w:t xml:space="preserve">Блочная </w:t>
      </w:r>
      <w:r w:rsidRPr="00BD45ED">
        <w:rPr>
          <w:b/>
          <w:bCs/>
          <w:sz w:val="36"/>
          <w:szCs w:val="36"/>
        </w:rPr>
        <w:t>CSS</w:t>
      </w:r>
    </w:p>
    <w:p w14:paraId="1BBD1F81" w14:textId="1B8F6727" w:rsidR="00E96E81" w:rsidRDefault="00BD45E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се элементы имеют прямоугольную форму!!!</w:t>
      </w:r>
    </w:p>
    <w:p w14:paraId="5C3DA4AA" w14:textId="541D0422" w:rsidR="00BD45ED" w:rsidRPr="00354D51" w:rsidRDefault="00BD45ED">
      <w:pPr>
        <w:rPr>
          <w:sz w:val="32"/>
          <w:szCs w:val="32"/>
        </w:rPr>
      </w:pPr>
      <w:r>
        <w:rPr>
          <w:sz w:val="32"/>
          <w:szCs w:val="32"/>
          <w:lang w:val="ru-RU"/>
        </w:rPr>
        <w:t>Даже круги</w:t>
      </w:r>
      <w:r w:rsidR="00AC0342">
        <w:rPr>
          <w:sz w:val="32"/>
          <w:szCs w:val="32"/>
          <w:lang w:val="ru-RU"/>
        </w:rPr>
        <w:t xml:space="preserve"> – видоизменные прямоугольники</w:t>
      </w:r>
    </w:p>
    <w:p w14:paraId="251EA463" w14:textId="4119A29B" w:rsidR="00783455" w:rsidRDefault="00783455">
      <w:pPr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F7FF365" wp14:editId="7851E98C">
            <wp:extent cx="7223760" cy="5317490"/>
            <wp:effectExtent l="0" t="0" r="0" b="0"/>
            <wp:docPr id="72092630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6308" name="Picture 1" descr="A screen 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B10D" w14:textId="1ED39DF0" w:rsidR="00352D0E" w:rsidRDefault="00F53513">
      <w:pPr>
        <w:rPr>
          <w:sz w:val="32"/>
          <w:szCs w:val="32"/>
          <w:lang w:val="ru-RU"/>
        </w:rPr>
      </w:pPr>
      <w:r>
        <w:rPr>
          <w:sz w:val="32"/>
          <w:szCs w:val="32"/>
        </w:rPr>
        <w:t>M</w:t>
      </w:r>
      <w:r w:rsidR="00352D0E">
        <w:rPr>
          <w:sz w:val="32"/>
          <w:szCs w:val="32"/>
        </w:rPr>
        <w:t>argin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допуск, запас, край</w:t>
      </w:r>
    </w:p>
    <w:p w14:paraId="47A38C7B" w14:textId="0927E8BE" w:rsidR="00F53513" w:rsidRDefault="00F53513">
      <w:pPr>
        <w:rPr>
          <w:sz w:val="32"/>
          <w:szCs w:val="32"/>
          <w:lang w:val="ru-RU"/>
        </w:rPr>
      </w:pPr>
      <w:r>
        <w:rPr>
          <w:sz w:val="32"/>
          <w:szCs w:val="32"/>
        </w:rPr>
        <w:t>Border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граница</w:t>
      </w:r>
    </w:p>
    <w:p w14:paraId="619B5802" w14:textId="191361BC" w:rsidR="00207B2B" w:rsidRDefault="00207B2B">
      <w:pPr>
        <w:rPr>
          <w:sz w:val="32"/>
          <w:szCs w:val="32"/>
          <w:lang w:val="ru-RU"/>
        </w:rPr>
      </w:pPr>
      <w:r>
        <w:rPr>
          <w:sz w:val="32"/>
          <w:szCs w:val="32"/>
        </w:rPr>
        <w:t>Padding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прокладка</w:t>
      </w:r>
    </w:p>
    <w:p w14:paraId="52CE347F" w14:textId="10AD4621" w:rsidR="00354D51" w:rsidRDefault="00354D51">
      <w:pPr>
        <w:rPr>
          <w:sz w:val="32"/>
          <w:szCs w:val="32"/>
          <w:lang w:val="ru-RU"/>
        </w:rPr>
      </w:pPr>
      <w:r w:rsidRPr="00354D51">
        <w:rPr>
          <w:sz w:val="32"/>
          <w:szCs w:val="32"/>
          <w:lang w:val="ru-RU"/>
        </w:rPr>
        <w:t>4</w:t>
      </w:r>
      <w:r>
        <w:rPr>
          <w:sz w:val="32"/>
          <w:szCs w:val="32"/>
          <w:lang w:val="ru-RU"/>
        </w:rPr>
        <w:t xml:space="preserve"> вида каждого элемента лево</w:t>
      </w:r>
      <w:r w:rsidRPr="00354D51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>права, вверх</w:t>
      </w:r>
      <w:r w:rsidRPr="00354D51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>низ</w:t>
      </w:r>
    </w:p>
    <w:p w14:paraId="44C4A066" w14:textId="0F8ACDA3" w:rsidR="00A71477" w:rsidRPr="00A71477" w:rsidRDefault="00A7147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стройки везди эквивалентны</w:t>
      </w:r>
    </w:p>
    <w:p w14:paraId="4F12BEA4" w14:textId="77777777" w:rsidR="00E0155C" w:rsidRPr="00A71477" w:rsidRDefault="00E0155C">
      <w:pPr>
        <w:rPr>
          <w:sz w:val="32"/>
          <w:szCs w:val="32"/>
          <w:lang w:val="ru-RU"/>
        </w:rPr>
      </w:pPr>
    </w:p>
    <w:p w14:paraId="35AC8CDA" w14:textId="20E76149" w:rsidR="001D3BDA" w:rsidRDefault="00E0155C">
      <w:pPr>
        <w:rPr>
          <w:sz w:val="32"/>
          <w:szCs w:val="32"/>
          <w:lang w:val="ru-RU"/>
        </w:rPr>
      </w:pPr>
      <w:r>
        <w:rPr>
          <w:sz w:val="32"/>
          <w:szCs w:val="32"/>
        </w:rPr>
        <w:t>Lorem</w:t>
      </w:r>
      <w:r w:rsidRPr="00A7147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рыбный тек</w:t>
      </w:r>
      <w:r w:rsidR="00282DBC">
        <w:rPr>
          <w:sz w:val="32"/>
          <w:szCs w:val="32"/>
          <w:lang w:val="ru-RU"/>
        </w:rPr>
        <w:t>ст</w:t>
      </w:r>
    </w:p>
    <w:p w14:paraId="678BE9D6" w14:textId="77777777" w:rsidR="001D3BDA" w:rsidRDefault="001D3BD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3844E509" w14:textId="4C856DB4" w:rsidR="001D3BDA" w:rsidRPr="001D3BDA" w:rsidRDefault="001D3BDA" w:rsidP="001D3BDA">
      <w:pPr>
        <w:jc w:val="center"/>
        <w:rPr>
          <w:b/>
          <w:bCs/>
          <w:sz w:val="32"/>
          <w:szCs w:val="32"/>
          <w:lang w:val="ru-RU"/>
        </w:rPr>
      </w:pPr>
      <w:r w:rsidRPr="001D3BDA">
        <w:rPr>
          <w:b/>
          <w:bCs/>
          <w:sz w:val="32"/>
          <w:szCs w:val="32"/>
          <w:lang w:val="ru-RU"/>
        </w:rPr>
        <w:lastRenderedPageBreak/>
        <w:t>Часть 2</w:t>
      </w:r>
    </w:p>
    <w:p w14:paraId="1C91D00E" w14:textId="4780EE5B" w:rsidR="00E0155C" w:rsidRDefault="001D3BD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лементы:</w:t>
      </w:r>
    </w:p>
    <w:p w14:paraId="68AE0A5F" w14:textId="081E3A56" w:rsidR="001D3B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Блочные</w:t>
      </w:r>
      <w:r w:rsidR="0039760C" w:rsidRPr="00343217">
        <w:rPr>
          <w:sz w:val="32"/>
          <w:szCs w:val="32"/>
          <w:lang w:val="ru-RU"/>
        </w:rPr>
        <w:t xml:space="preserve"> (</w:t>
      </w:r>
      <w:r w:rsidR="0039760C">
        <w:rPr>
          <w:sz w:val="32"/>
          <w:szCs w:val="32"/>
        </w:rPr>
        <w:t>block</w:t>
      </w:r>
      <w:r w:rsidR="0039760C" w:rsidRPr="00343217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343217" w:rsidRPr="00343217">
        <w:rPr>
          <w:sz w:val="32"/>
          <w:szCs w:val="32"/>
          <w:lang w:val="ru-RU"/>
        </w:rPr>
        <w:t xml:space="preserve"> &lt;</w:t>
      </w:r>
      <w:r w:rsidR="00343217">
        <w:rPr>
          <w:sz w:val="32"/>
          <w:szCs w:val="32"/>
        </w:rPr>
        <w:t>div</w:t>
      </w:r>
      <w:r w:rsidR="00343217" w:rsidRPr="00343217">
        <w:rPr>
          <w:sz w:val="32"/>
          <w:szCs w:val="32"/>
          <w:lang w:val="ru-RU"/>
        </w:rPr>
        <w:t xml:space="preserve">&gt; </w:t>
      </w:r>
      <w:r w:rsidR="00343217">
        <w:rPr>
          <w:sz w:val="32"/>
          <w:szCs w:val="32"/>
          <w:lang w:val="ru-RU"/>
        </w:rPr>
        <w:t>классический блочные элемент</w:t>
      </w:r>
      <w:r w:rsidR="00EA1300" w:rsidRPr="00EA1300">
        <w:rPr>
          <w:sz w:val="32"/>
          <w:szCs w:val="32"/>
          <w:lang w:val="ru-RU"/>
        </w:rPr>
        <w:t xml:space="preserve"> (</w:t>
      </w:r>
      <w:r w:rsidR="00EA1300">
        <w:rPr>
          <w:sz w:val="32"/>
          <w:szCs w:val="32"/>
          <w:lang w:val="ru-RU"/>
        </w:rPr>
        <w:t>каркасные)</w:t>
      </w:r>
    </w:p>
    <w:p w14:paraId="39374EF8" w14:textId="77777777" w:rsidR="00005F17" w:rsidRPr="00005F17" w:rsidRDefault="00005F17" w:rsidP="00005F17">
      <w:pPr>
        <w:ind w:left="720"/>
        <w:rPr>
          <w:sz w:val="32"/>
          <w:szCs w:val="32"/>
          <w:lang w:val="ru-RU"/>
        </w:rPr>
      </w:pPr>
      <w:r w:rsidRPr="00005F17">
        <w:rPr>
          <w:sz w:val="32"/>
          <w:szCs w:val="32"/>
          <w:lang w:val="ru-RU"/>
        </w:rPr>
        <w:t xml:space="preserve">Занимает всю строку! </w:t>
      </w:r>
      <w:r w:rsidRPr="00005F17">
        <w:rPr>
          <w:sz w:val="32"/>
          <w:szCs w:val="32"/>
        </w:rPr>
        <w:t>display</w:t>
      </w:r>
      <w:r w:rsidRPr="00005F17">
        <w:rPr>
          <w:sz w:val="32"/>
          <w:szCs w:val="32"/>
          <w:lang w:val="ru-RU"/>
        </w:rPr>
        <w:t xml:space="preserve">: </w:t>
      </w:r>
      <w:proofErr w:type="gramStart"/>
      <w:r w:rsidRPr="00005F17">
        <w:rPr>
          <w:sz w:val="32"/>
          <w:szCs w:val="32"/>
        </w:rPr>
        <w:t>block</w:t>
      </w:r>
      <w:r w:rsidRPr="00005F17">
        <w:rPr>
          <w:sz w:val="32"/>
          <w:szCs w:val="32"/>
          <w:lang w:val="ru-RU"/>
        </w:rPr>
        <w:t>;</w:t>
      </w:r>
      <w:proofErr w:type="gramEnd"/>
    </w:p>
    <w:p w14:paraId="151BDA35" w14:textId="19DD55AA" w:rsidR="00023C03" w:rsidRPr="009F4837" w:rsidRDefault="00005F17" w:rsidP="00005F17">
      <w:pPr>
        <w:ind w:left="720"/>
        <w:rPr>
          <w:sz w:val="32"/>
          <w:szCs w:val="32"/>
        </w:rPr>
      </w:pPr>
      <w:r w:rsidRPr="00005F17">
        <w:rPr>
          <w:sz w:val="32"/>
          <w:szCs w:val="32"/>
        </w:rPr>
        <w:t>Свойство: box-sizing: border-</w:t>
      </w:r>
      <w:proofErr w:type="gramStart"/>
      <w:r w:rsidRPr="00005F17">
        <w:rPr>
          <w:sz w:val="32"/>
          <w:szCs w:val="32"/>
        </w:rPr>
        <w:t>box;</w:t>
      </w:r>
      <w:proofErr w:type="gramEnd"/>
    </w:p>
    <w:p w14:paraId="769C0928" w14:textId="35CE69C9" w:rsidR="001D3B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Строчные</w:t>
      </w:r>
      <w:r w:rsidR="0039760C">
        <w:rPr>
          <w:sz w:val="32"/>
          <w:szCs w:val="32"/>
          <w:lang w:val="ru-RU"/>
        </w:rPr>
        <w:t xml:space="preserve"> (</w:t>
      </w:r>
      <w:r w:rsidR="0039760C">
        <w:rPr>
          <w:sz w:val="32"/>
          <w:szCs w:val="32"/>
        </w:rPr>
        <w:t>inline</w:t>
      </w:r>
      <w:r w:rsidR="0039760C" w:rsidRPr="000C72B7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067832">
        <w:rPr>
          <w:sz w:val="32"/>
          <w:szCs w:val="32"/>
          <w:lang w:val="ru-RU"/>
        </w:rPr>
        <w:t xml:space="preserve"> </w:t>
      </w:r>
      <w:r w:rsidR="00495884">
        <w:rPr>
          <w:sz w:val="32"/>
          <w:szCs w:val="32"/>
          <w:lang w:val="ru-RU"/>
        </w:rPr>
        <w:t xml:space="preserve">служит для наполнения сайта, </w:t>
      </w:r>
      <w:r w:rsidR="00067832">
        <w:rPr>
          <w:sz w:val="32"/>
          <w:szCs w:val="32"/>
          <w:lang w:val="ru-RU"/>
        </w:rPr>
        <w:t xml:space="preserve">к примеру </w:t>
      </w:r>
      <w:r w:rsidR="00067832" w:rsidRPr="000C72B7">
        <w:rPr>
          <w:sz w:val="32"/>
          <w:szCs w:val="32"/>
          <w:lang w:val="ru-RU"/>
        </w:rPr>
        <w:t>&lt;</w:t>
      </w:r>
      <w:r w:rsidR="00067832">
        <w:rPr>
          <w:sz w:val="32"/>
          <w:szCs w:val="32"/>
        </w:rPr>
        <w:t>a</w:t>
      </w:r>
      <w:r w:rsidR="00067832" w:rsidRPr="000C72B7">
        <w:rPr>
          <w:sz w:val="32"/>
          <w:szCs w:val="32"/>
          <w:lang w:val="ru-RU"/>
        </w:rPr>
        <w:t xml:space="preserve"> </w:t>
      </w:r>
      <w:r w:rsidR="00067832">
        <w:rPr>
          <w:sz w:val="32"/>
          <w:szCs w:val="32"/>
        </w:rPr>
        <w:t>href</w:t>
      </w:r>
      <w:r w:rsidR="00067832" w:rsidRPr="000C72B7">
        <w:rPr>
          <w:sz w:val="32"/>
          <w:szCs w:val="32"/>
          <w:lang w:val="ru-RU"/>
        </w:rPr>
        <w:t>&gt;</w:t>
      </w:r>
      <w:r w:rsidR="006116A7">
        <w:rPr>
          <w:sz w:val="32"/>
          <w:szCs w:val="32"/>
          <w:lang w:val="ru-RU"/>
        </w:rPr>
        <w:t xml:space="preserve"> или текст</w:t>
      </w:r>
    </w:p>
    <w:p w14:paraId="4C6FE55C" w14:textId="2769C04F" w:rsidR="00734178" w:rsidRDefault="00961B78" w:rsidP="00EE3919">
      <w:pPr>
        <w:pStyle w:val="ListParagrap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нимает столько сколько нужно</w:t>
      </w:r>
      <w:r w:rsidR="00D54F1A">
        <w:rPr>
          <w:sz w:val="32"/>
          <w:szCs w:val="32"/>
          <w:lang w:val="ru-RU"/>
        </w:rPr>
        <w:t xml:space="preserve"> (по сути динамические)</w:t>
      </w:r>
      <w:r w:rsidR="00F44462">
        <w:rPr>
          <w:sz w:val="32"/>
          <w:szCs w:val="32"/>
          <w:lang w:val="ru-RU"/>
        </w:rPr>
        <w:t xml:space="preserve">. </w:t>
      </w:r>
    </w:p>
    <w:p w14:paraId="19948C43" w14:textId="6A1F818A" w:rsidR="00C0014B" w:rsidRPr="00C0014B" w:rsidRDefault="00C0014B" w:rsidP="00EE3919">
      <w:pPr>
        <w:pStyle w:val="ListParagraph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Картинки тоже </w:t>
      </w:r>
      <w:r>
        <w:rPr>
          <w:sz w:val="32"/>
          <w:szCs w:val="32"/>
        </w:rPr>
        <w:t>inline</w:t>
      </w:r>
    </w:p>
    <w:p w14:paraId="4E73EBB4" w14:textId="77777777" w:rsidR="00023C03" w:rsidRPr="001D3BDA" w:rsidRDefault="00023C03" w:rsidP="00023C03">
      <w:pPr>
        <w:pStyle w:val="ListParagraph"/>
        <w:rPr>
          <w:sz w:val="32"/>
          <w:szCs w:val="32"/>
          <w:lang w:val="ru-RU"/>
        </w:rPr>
      </w:pPr>
    </w:p>
    <w:p w14:paraId="00E34B49" w14:textId="4FB0AC65" w:rsidR="001D3BDA" w:rsidRPr="004D30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Блочно-строчные</w:t>
      </w:r>
      <w:r w:rsidR="003C7481">
        <w:rPr>
          <w:sz w:val="32"/>
          <w:szCs w:val="32"/>
          <w:lang w:val="ru-RU"/>
        </w:rPr>
        <w:t xml:space="preserve"> (</w:t>
      </w:r>
      <w:r w:rsidR="003C7481">
        <w:rPr>
          <w:sz w:val="32"/>
          <w:szCs w:val="32"/>
        </w:rPr>
        <w:t>inline</w:t>
      </w:r>
      <w:r w:rsidR="003C7481" w:rsidRPr="00E15074">
        <w:rPr>
          <w:sz w:val="32"/>
          <w:szCs w:val="32"/>
          <w:lang w:val="ru-RU"/>
        </w:rPr>
        <w:t>-</w:t>
      </w:r>
      <w:r w:rsidR="003C7481">
        <w:rPr>
          <w:sz w:val="32"/>
          <w:szCs w:val="32"/>
        </w:rPr>
        <w:t>block</w:t>
      </w:r>
      <w:r w:rsidR="003C7481" w:rsidRPr="00E15074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DE2CCF" w:rsidRPr="00DE2CCF">
        <w:rPr>
          <w:sz w:val="32"/>
          <w:szCs w:val="32"/>
          <w:lang w:val="ru-RU"/>
        </w:rPr>
        <w:t xml:space="preserve"> </w:t>
      </w:r>
      <w:r w:rsidR="00DE2CCF">
        <w:rPr>
          <w:sz w:val="32"/>
          <w:szCs w:val="32"/>
          <w:lang w:val="ru-RU"/>
        </w:rPr>
        <w:t>комбинация строчных и блочных</w:t>
      </w:r>
      <w:r w:rsidR="00E15074" w:rsidRPr="00E15074">
        <w:rPr>
          <w:sz w:val="32"/>
          <w:szCs w:val="32"/>
          <w:lang w:val="ru-RU"/>
        </w:rPr>
        <w:t>.</w:t>
      </w:r>
      <w:r w:rsidR="007617CD">
        <w:rPr>
          <w:sz w:val="32"/>
          <w:szCs w:val="32"/>
          <w:lang w:val="ru-RU"/>
        </w:rPr>
        <w:t xml:space="preserve"> Берут лучшее от строчных и блочных свойств</w:t>
      </w:r>
    </w:p>
    <w:p w14:paraId="287EBC54" w14:textId="248B9B68" w:rsidR="004D30DA" w:rsidRDefault="004D30DA" w:rsidP="004D30DA">
      <w:pPr>
        <w:pStyle w:val="ListParagraph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AD5B0B0" wp14:editId="5CC9B86B">
            <wp:extent cx="7223760" cy="3900170"/>
            <wp:effectExtent l="0" t="0" r="0" b="5080"/>
            <wp:docPr id="329923986" name="Picture 1" descr="A picture containing text, font, screenshot, post-it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23986" name="Picture 1" descr="A picture containing text, font, screenshot, post-it no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004" w14:textId="77777777" w:rsidR="00023C03" w:rsidRPr="00023C03" w:rsidRDefault="00023C03" w:rsidP="00023C03">
      <w:pPr>
        <w:rPr>
          <w:sz w:val="32"/>
          <w:szCs w:val="32"/>
          <w:lang w:val="ru-RU"/>
        </w:rPr>
      </w:pPr>
    </w:p>
    <w:sectPr w:rsidR="00023C03" w:rsidRPr="00023C03" w:rsidSect="00BD45E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6F51"/>
    <w:multiLevelType w:val="hybridMultilevel"/>
    <w:tmpl w:val="EE20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3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E1"/>
    <w:rsid w:val="0000510E"/>
    <w:rsid w:val="00005F17"/>
    <w:rsid w:val="00023C03"/>
    <w:rsid w:val="00067832"/>
    <w:rsid w:val="000C72B7"/>
    <w:rsid w:val="001D3BDA"/>
    <w:rsid w:val="00207B2B"/>
    <w:rsid w:val="00282DBC"/>
    <w:rsid w:val="00343217"/>
    <w:rsid w:val="00352D0E"/>
    <w:rsid w:val="00354D51"/>
    <w:rsid w:val="003862A6"/>
    <w:rsid w:val="0039760C"/>
    <w:rsid w:val="003C7481"/>
    <w:rsid w:val="00495884"/>
    <w:rsid w:val="004D30DA"/>
    <w:rsid w:val="00500F31"/>
    <w:rsid w:val="006116A7"/>
    <w:rsid w:val="0065025C"/>
    <w:rsid w:val="006D40E1"/>
    <w:rsid w:val="00734178"/>
    <w:rsid w:val="00757C73"/>
    <w:rsid w:val="007617CD"/>
    <w:rsid w:val="00783455"/>
    <w:rsid w:val="009419BE"/>
    <w:rsid w:val="00961B78"/>
    <w:rsid w:val="009B6DAC"/>
    <w:rsid w:val="009C74B5"/>
    <w:rsid w:val="009F4837"/>
    <w:rsid w:val="00A30277"/>
    <w:rsid w:val="00A40359"/>
    <w:rsid w:val="00A71477"/>
    <w:rsid w:val="00A7470B"/>
    <w:rsid w:val="00AC0342"/>
    <w:rsid w:val="00BD45ED"/>
    <w:rsid w:val="00C0014B"/>
    <w:rsid w:val="00D54F1A"/>
    <w:rsid w:val="00DE2CCF"/>
    <w:rsid w:val="00E0155C"/>
    <w:rsid w:val="00E15074"/>
    <w:rsid w:val="00E96E81"/>
    <w:rsid w:val="00EA1300"/>
    <w:rsid w:val="00EE3919"/>
    <w:rsid w:val="00F44462"/>
    <w:rsid w:val="00F5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9F5A"/>
  <w15:chartTrackingRefBased/>
  <w15:docId w15:val="{796795F3-F0AF-4B60-B35C-800AEED0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A8B4-57E1-46D8-8D82-EE8970C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48</cp:revision>
  <dcterms:created xsi:type="dcterms:W3CDTF">2023-06-20T22:34:00Z</dcterms:created>
  <dcterms:modified xsi:type="dcterms:W3CDTF">2023-06-21T11:28:00Z</dcterms:modified>
</cp:coreProperties>
</file>